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EF" w:rsidRPr="00C15758" w:rsidRDefault="003F216D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  <w:r w:rsidR="00D430EF" w:rsidRPr="00C157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зачислении в порядке перевода </w:t>
      </w:r>
    </w:p>
    <w:p w:rsidR="00F6372E" w:rsidRDefault="00D430EF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57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 другой организации </w:t>
      </w: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76DBF" w:rsidRPr="00B66BA1" w:rsidTr="002A484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76DBF" w:rsidTr="002A4844">
              <w:tc>
                <w:tcPr>
                  <w:tcW w:w="423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776DBF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297963" w:rsidRPr="00922101" w:rsidRDefault="00297963" w:rsidP="00297963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>МБОУ Туроверо-Россошанской ООШ</w:t>
            </w:r>
          </w:p>
          <w:p w:rsidR="00776DBF" w:rsidRPr="00B66BA1" w:rsidRDefault="00297963" w:rsidP="00297963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Тимошенко</w:t>
            </w:r>
            <w:r w:rsidRPr="00922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Б.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76DBF" w:rsidRDefault="00776DBF" w:rsidP="002A4844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776DBF" w:rsidRPr="00763E60" w:rsidRDefault="00776DBF" w:rsidP="002A484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776DBF" w:rsidRDefault="00776DBF" w:rsidP="00776DBF">
      <w:pPr>
        <w:pStyle w:val="a6"/>
      </w:pPr>
    </w:p>
    <w:p w:rsidR="00776DBF" w:rsidRPr="00D2272F" w:rsidRDefault="00776DBF" w:rsidP="00776DBF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776DBF" w:rsidRPr="00D2272F" w:rsidTr="002A4844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76DBF" w:rsidRDefault="00776DBF" w:rsidP="00776DBF">
      <w:pPr>
        <w:pStyle w:val="a6"/>
        <w:rPr>
          <w:rFonts w:ascii="Times New Roman" w:hAnsi="Times New Roman" w:cs="Times New Roman"/>
        </w:rPr>
      </w:pPr>
    </w:p>
    <w:p w:rsidR="00776DBF" w:rsidRDefault="00347242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_____ класс </w:t>
      </w:r>
      <w:r w:rsidR="00297963" w:rsidRPr="00297963">
        <w:rPr>
          <w:rFonts w:ascii="Times New Roman" w:hAnsi="Times New Roman" w:cs="Times New Roman"/>
          <w:sz w:val="24"/>
          <w:szCs w:val="24"/>
        </w:rPr>
        <w:t xml:space="preserve">МБОУ Туроверо-Россошанской ООШ </w:t>
      </w:r>
      <w:r w:rsidR="00776DBF">
        <w:rPr>
          <w:rFonts w:ascii="Times New Roman" w:hAnsi="Times New Roman" w:cs="Times New Roman"/>
          <w:sz w:val="24"/>
          <w:szCs w:val="24"/>
        </w:rPr>
        <w:t>в порядке перевода из</w:t>
      </w:r>
    </w:p>
    <w:p w:rsidR="00F6372E" w:rsidRDefault="00F6372E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76DBF" w:rsidRPr="00D2272F" w:rsidRDefault="00776DBF" w:rsidP="00776DB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</w:tc>
      </w:tr>
      <w:tr w:rsidR="00776DBF" w:rsidRPr="00D2272F" w:rsidTr="002A4844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D2272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«Родной язык и родная литература» обеспечить на родном  _______________________________ языке.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</w:t>
            </w:r>
            <w:r w:rsidR="00F637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D2272F" w:rsidRDefault="00776DBF" w:rsidP="002A48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DBF" w:rsidRPr="00D2272F" w:rsidRDefault="00776DBF" w:rsidP="00776DB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822C26" w:rsidTr="002A4844">
        <w:tc>
          <w:tcPr>
            <w:tcW w:w="425" w:type="dxa"/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822C26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</w:tbl>
    <w:p w:rsidR="00F6372E" w:rsidRDefault="00F6372E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6372E" w:rsidRDefault="00F6372E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F216D" w:rsidRDefault="003F216D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F216D" w:rsidRDefault="003F216D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F216D" w:rsidRDefault="003F216D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</w:tbl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Pr="00933F6B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3F216D" w:rsidRPr="00D37783" w:rsidRDefault="003F216D" w:rsidP="003F216D">
      <w:pPr>
        <w:pStyle w:val="ConsPlusNormal"/>
        <w:ind w:left="-709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D37783">
        <w:rPr>
          <w:rFonts w:ascii="Times New Roman" w:hAnsi="Times New Roman"/>
          <w:sz w:val="22"/>
          <w:szCs w:val="22"/>
          <w:u w:val="single"/>
        </w:rPr>
        <w:t xml:space="preserve">С  </w:t>
      </w:r>
      <w:r w:rsidRPr="00D37783">
        <w:rPr>
          <w:rFonts w:ascii="Times New Roman" w:hAnsi="Times New Roman" w:cs="Times New Roman"/>
          <w:sz w:val="22"/>
          <w:szCs w:val="22"/>
          <w:u w:val="single"/>
        </w:rPr>
        <w:t xml:space="preserve">Уставом </w:t>
      </w:r>
      <w:r w:rsidR="00297963" w:rsidRPr="00297963">
        <w:rPr>
          <w:rFonts w:ascii="Times New Roman" w:hAnsi="Times New Roman" w:cs="Times New Roman"/>
          <w:sz w:val="22"/>
          <w:szCs w:val="22"/>
          <w:u w:val="single"/>
        </w:rPr>
        <w:t>МБОУ Туроверо-Россошанской ООШ</w:t>
      </w:r>
      <w:r w:rsidRPr="00D37783">
        <w:rPr>
          <w:rFonts w:ascii="Times New Roman" w:hAnsi="Times New Roman"/>
          <w:sz w:val="22"/>
          <w:szCs w:val="22"/>
          <w:u w:val="single"/>
        </w:rPr>
        <w:t>,</w:t>
      </w:r>
      <w:r w:rsidRPr="00D37783">
        <w:rPr>
          <w:rFonts w:ascii="Times New Roman" w:hAnsi="Times New Roman" w:cs="Times New Roman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зации, правами и обязанностями обучающихся </w:t>
      </w:r>
      <w:r w:rsidRPr="00D37783">
        <w:rPr>
          <w:rFonts w:ascii="Times New Roman" w:hAnsi="Times New Roman"/>
          <w:sz w:val="22"/>
          <w:szCs w:val="22"/>
          <w:u w:val="single"/>
        </w:rPr>
        <w:t>ознакомлена.</w:t>
      </w:r>
    </w:p>
    <w:p w:rsidR="003F216D" w:rsidRDefault="003F216D" w:rsidP="003F216D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3F216D" w:rsidRPr="00933F6B" w:rsidRDefault="003F216D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3F216D" w:rsidRPr="00D37783" w:rsidRDefault="003F216D" w:rsidP="003F216D">
      <w:pPr>
        <w:pStyle w:val="a6"/>
        <w:ind w:left="-709" w:right="-143"/>
        <w:jc w:val="both"/>
        <w:rPr>
          <w:rFonts w:ascii="Times New Roman" w:hAnsi="Times New Roman" w:cs="Times New Roman"/>
          <w:u w:val="single"/>
          <w:lang w:eastAsia="ru-RU"/>
        </w:rPr>
      </w:pPr>
      <w:r w:rsidRPr="00D37783">
        <w:rPr>
          <w:rFonts w:ascii="Times New Roman" w:hAnsi="Times New Roman" w:cs="Times New Roman"/>
          <w:u w:val="single"/>
          <w:lang w:eastAsia="ru-RU"/>
        </w:rPr>
        <w:t>Даю согласие </w:t>
      </w:r>
      <w:r w:rsidR="00297963" w:rsidRPr="00297963">
        <w:rPr>
          <w:rFonts w:ascii="Times New Roman" w:hAnsi="Times New Roman" w:cs="Times New Roman"/>
          <w:iCs/>
          <w:u w:val="single"/>
          <w:lang w:eastAsia="ru-RU"/>
        </w:rPr>
        <w:t xml:space="preserve">МБОУ Туроверо-Россошанской ООШ </w:t>
      </w:r>
      <w:r w:rsidRPr="00D37783">
        <w:rPr>
          <w:rFonts w:ascii="Times New Roman" w:hAnsi="Times New Roman" w:cs="Times New Roman"/>
          <w:u w:val="single"/>
          <w:lang w:eastAsia="ru-RU"/>
        </w:rPr>
        <w:t>на обработку персональных данных моего ребенка </w:t>
      </w:r>
      <w:r>
        <w:rPr>
          <w:rFonts w:ascii="Times New Roman" w:hAnsi="Times New Roman" w:cs="Times New Roman"/>
          <w:iCs/>
          <w:u w:val="single"/>
          <w:lang w:eastAsia="ru-RU"/>
        </w:rPr>
        <w:t>__________________________________________</w:t>
      </w:r>
      <w:r w:rsidRPr="00D37783">
        <w:rPr>
          <w:rFonts w:ascii="Times New Roman" w:hAnsi="Times New Roman" w:cs="Times New Roman"/>
          <w:u w:val="single"/>
          <w:lang w:eastAsia="ru-RU"/>
        </w:rPr>
        <w:t> в объеме, указанном в заявлении и</w:t>
      </w:r>
      <w:r w:rsidRPr="00D37783">
        <w:rPr>
          <w:rFonts w:ascii="Times New Roman" w:hAnsi="Times New Roman" w:cs="Times New Roman"/>
          <w:u w:val="single"/>
          <w:lang w:eastAsia="ru-RU"/>
        </w:rPr>
        <w:br/>
        <w:t>прилагаемых документах, с целью организации его обучения и воспитания при оказании</w:t>
      </w:r>
      <w:r w:rsidRPr="00D37783">
        <w:rPr>
          <w:rFonts w:ascii="Times New Roman" w:hAnsi="Times New Roman" w:cs="Times New Roman"/>
          <w:u w:val="single"/>
          <w:lang w:eastAsia="ru-RU"/>
        </w:rPr>
        <w:br/>
        <w:t>муниципальной услуги.</w:t>
      </w:r>
    </w:p>
    <w:p w:rsidR="003F216D" w:rsidRDefault="003F216D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F216D" w:rsidRDefault="003F216D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Pr="00933F6B" w:rsidRDefault="00776DBF" w:rsidP="00776DBF">
      <w:pPr>
        <w:pStyle w:val="a6"/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Default="00776DBF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161D22" w:rsidRDefault="00161D22" w:rsidP="00776DBF">
      <w:pPr>
        <w:tabs>
          <w:tab w:val="left" w:pos="79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7242" w:rsidRDefault="00347242" w:rsidP="00776DBF">
      <w:pPr>
        <w:tabs>
          <w:tab w:val="left" w:pos="79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7242" w:rsidRPr="00922101" w:rsidRDefault="00347242" w:rsidP="00776DBF">
      <w:pPr>
        <w:tabs>
          <w:tab w:val="left" w:pos="79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76DBF" w:rsidRPr="00B66BA1" w:rsidTr="002A484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76DBF" w:rsidTr="002A4844">
              <w:tc>
                <w:tcPr>
                  <w:tcW w:w="423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776DBF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923EF5" w:rsidRPr="00923EF5" w:rsidRDefault="00923EF5" w:rsidP="00923EF5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 w:rsidRPr="00923EF5">
              <w:rPr>
                <w:sz w:val="24"/>
                <w:szCs w:val="24"/>
              </w:rPr>
              <w:t>Директор МБОУ Туроверо-Россошанской ООШ</w:t>
            </w:r>
          </w:p>
          <w:p w:rsidR="00776DBF" w:rsidRPr="00B66BA1" w:rsidRDefault="00923EF5" w:rsidP="00923EF5">
            <w:pPr>
              <w:jc w:val="center"/>
              <w:rPr>
                <w:sz w:val="24"/>
                <w:szCs w:val="24"/>
              </w:rPr>
            </w:pPr>
            <w:r w:rsidRPr="00923EF5">
              <w:rPr>
                <w:sz w:val="24"/>
                <w:szCs w:val="24"/>
              </w:rPr>
              <w:t>____________Тимошенко В.Б.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76DBF" w:rsidRPr="00933F6B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933F6B" w:rsidRDefault="00923EF5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23EF5">
              <w:rPr>
                <w:i/>
                <w:color w:val="0070C0"/>
                <w:sz w:val="24"/>
                <w:szCs w:val="24"/>
              </w:rPr>
              <w:t>МБОУ Туроверо-Россошанской ООШ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72444" w:rsidRDefault="00923EF5" w:rsidP="002A4844">
            <w:pPr>
              <w:pStyle w:val="a6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923EF5">
              <w:rPr>
                <w:i/>
                <w:color w:val="0070C0"/>
                <w:sz w:val="24"/>
                <w:szCs w:val="24"/>
              </w:rPr>
              <w:t>Тимошенко В.Б.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FA1801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FA1801" w:rsidRDefault="00776DBF" w:rsidP="002A4844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776DBF" w:rsidRDefault="00776DBF" w:rsidP="002A4844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776DBF" w:rsidRPr="00763E60" w:rsidRDefault="00776DBF" w:rsidP="002A484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776DBF" w:rsidRDefault="00776DBF" w:rsidP="00776DBF">
      <w:pPr>
        <w:pStyle w:val="a6"/>
      </w:pPr>
    </w:p>
    <w:p w:rsidR="00776DBF" w:rsidRPr="00D2272F" w:rsidRDefault="00776DBF" w:rsidP="00776DBF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776DBF" w:rsidRPr="00D2272F" w:rsidTr="002A4844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left w:val="nil"/>
            </w:tcBorders>
          </w:tcPr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Иванова Ивана Ивановича</w:t>
            </w:r>
            <w:r>
              <w:rPr>
                <w:rFonts w:ascii="Times New Roman" w:hAnsi="Times New Roman" w:cs="Times New Roman"/>
                <w:i/>
                <w:color w:val="0070C0"/>
              </w:rPr>
              <w:t>, 00.00.2000 г.р., зарегистрированного</w:t>
            </w:r>
          </w:p>
        </w:tc>
      </w:tr>
      <w:tr w:rsidR="00776DBF" w:rsidRPr="00D2272F" w:rsidTr="002A4844"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</w:t>
            </w:r>
            <w:r w:rsidRPr="00B72444">
              <w:rPr>
                <w:rFonts w:ascii="Times New Roman" w:hAnsi="Times New Roman" w:cs="Times New Roman"/>
                <w:i/>
                <w:color w:val="0070C0"/>
              </w:rPr>
              <w:t>по адресу</w:t>
            </w:r>
            <w:r w:rsidR="0034724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665C9B">
              <w:rPr>
                <w:rFonts w:ascii="Times New Roman" w:hAnsi="Times New Roman" w:cs="Times New Roman"/>
                <w:i/>
                <w:color w:val="0070C0"/>
              </w:rPr>
              <w:t>х. Россошь, ул. Советская, д. 7</w:t>
            </w:r>
          </w:p>
        </w:tc>
      </w:tr>
    </w:tbl>
    <w:p w:rsidR="00776DBF" w:rsidRDefault="00776DBF" w:rsidP="00776DBF">
      <w:pPr>
        <w:pStyle w:val="a6"/>
        <w:rPr>
          <w:rFonts w:ascii="Times New Roman" w:hAnsi="Times New Roman" w:cs="Times New Roman"/>
        </w:rPr>
      </w:pPr>
    </w:p>
    <w:p w:rsidR="00776DBF" w:rsidRPr="00776DBF" w:rsidRDefault="00776DBF" w:rsidP="00776DBF">
      <w:pPr>
        <w:pStyle w:val="a6"/>
        <w:ind w:left="-567"/>
        <w:rPr>
          <w:rFonts w:ascii="Times New Roman" w:hAnsi="Times New Roman" w:cs="Times New Roman"/>
          <w:sz w:val="16"/>
          <w:szCs w:val="16"/>
        </w:rPr>
      </w:pPr>
      <w:r w:rsidRPr="00822C26">
        <w:rPr>
          <w:rFonts w:ascii="Times New Roman" w:hAnsi="Times New Roman" w:cs="Times New Roman"/>
          <w:sz w:val="24"/>
          <w:szCs w:val="24"/>
        </w:rPr>
        <w:t>в  __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6</w:t>
      </w:r>
      <w:r w:rsidR="00347242">
        <w:rPr>
          <w:rFonts w:ascii="Times New Roman" w:hAnsi="Times New Roman" w:cs="Times New Roman"/>
          <w:sz w:val="24"/>
          <w:szCs w:val="24"/>
        </w:rPr>
        <w:t xml:space="preserve">___ класс </w:t>
      </w:r>
      <w:r w:rsidR="004F1A70" w:rsidRPr="004F1A70">
        <w:rPr>
          <w:rFonts w:ascii="Times New Roman" w:hAnsi="Times New Roman" w:cs="Times New Roman"/>
          <w:sz w:val="24"/>
          <w:szCs w:val="24"/>
        </w:rPr>
        <w:t xml:space="preserve">МБОУ Туроверо-Россошанской ООШ </w:t>
      </w:r>
      <w:r>
        <w:rPr>
          <w:rFonts w:ascii="Times New Roman" w:hAnsi="Times New Roman" w:cs="Times New Roman"/>
          <w:sz w:val="24"/>
          <w:szCs w:val="24"/>
        </w:rPr>
        <w:t xml:space="preserve">в порядке перевода из </w:t>
      </w:r>
      <w:r w:rsidRPr="00776DBF">
        <w:rPr>
          <w:rFonts w:ascii="Times New Roman" w:hAnsi="Times New Roman" w:cs="Times New Roman"/>
          <w:i/>
          <w:color w:val="0070C0"/>
          <w:u w:val="single"/>
        </w:rPr>
        <w:t xml:space="preserve">МБОУ </w:t>
      </w:r>
      <w:r>
        <w:rPr>
          <w:rFonts w:ascii="Times New Roman" w:hAnsi="Times New Roman" w:cs="Times New Roman"/>
          <w:i/>
          <w:color w:val="0070C0"/>
          <w:u w:val="single"/>
        </w:rPr>
        <w:t xml:space="preserve">Тарасовской </w:t>
      </w:r>
      <w:r w:rsidRPr="00776DBF">
        <w:rPr>
          <w:rFonts w:ascii="Times New Roman" w:hAnsi="Times New Roman" w:cs="Times New Roman"/>
          <w:i/>
          <w:color w:val="0070C0"/>
          <w:u w:val="single"/>
        </w:rPr>
        <w:t>СОШ №2</w:t>
      </w:r>
      <w:r w:rsidRPr="00776D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76DBF" w:rsidRPr="00D2272F" w:rsidRDefault="00776DBF" w:rsidP="00776DB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776DBF" w:rsidRPr="00D2272F" w:rsidTr="002A484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776DBF" w:rsidRPr="00D2272F" w:rsidTr="002A4844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76DBF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776DBF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очная, очно-заочная, заочная, семейная, самообразование, экстернат)</w:t>
            </w:r>
          </w:p>
          <w:p w:rsidR="00776DBF" w:rsidRPr="00B72444" w:rsidRDefault="00776DBF" w:rsidP="002A4844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76DBF" w:rsidRPr="00822C26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</w:t>
            </w:r>
            <w:r w:rsidRPr="007647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одной язык и родная литература»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родном  </w:t>
            </w:r>
            <w:r w:rsidRPr="00B7244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776DBF" w:rsidRPr="00B72444" w:rsidRDefault="00776DBF" w:rsidP="002A48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776DBF" w:rsidRPr="00D2272F" w:rsidTr="002A4844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776DBF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2E" w:rsidRPr="00822C26" w:rsidRDefault="00F6372E" w:rsidP="00F63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обучении по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</w:tc>
      </w:tr>
      <w:tr w:rsidR="00776DBF" w:rsidRPr="00D2272F" w:rsidTr="002A4844">
        <w:trPr>
          <w:trHeight w:val="243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B72444" w:rsidRDefault="00776DBF" w:rsidP="002A48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</w:tbl>
    <w:p w:rsidR="00776DBF" w:rsidRPr="00D2272F" w:rsidRDefault="00776DBF" w:rsidP="00776DBF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76DBF" w:rsidRPr="00822C26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 xml:space="preserve">Копию паспорта Ивановой Марии Ивановн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776DBF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свидетельства о рожден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Личное дело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Выписку отметок из классного журнал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776DBF" w:rsidRPr="00822C26" w:rsidTr="002A4844">
        <w:tc>
          <w:tcPr>
            <w:tcW w:w="425" w:type="dxa"/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B72444" w:rsidRDefault="00776DBF" w:rsidP="002A4844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776DBF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47242" w:rsidRDefault="0034724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61D22" w:rsidRDefault="00161D22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106AE8" w:rsidRDefault="00665C9B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665C9B">
              <w:rPr>
                <w:i/>
                <w:color w:val="0070C0"/>
              </w:rPr>
              <w:t>х. Россошь, ул. Советская, д. 7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665C9B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665C9B">
              <w:rPr>
                <w:i/>
                <w:color w:val="0070C0"/>
              </w:rPr>
              <w:t>х. Россошь, ул. Советская, д. 7</w:t>
            </w:r>
            <w:r w:rsidR="00776DBF">
              <w:rPr>
                <w:i/>
                <w:color w:val="0070C0"/>
              </w:rPr>
              <w:t>2</w:t>
            </w:r>
            <w:r w:rsidR="00347242">
              <w:rPr>
                <w:i/>
                <w:color w:val="0070C0"/>
              </w:rPr>
              <w:t>5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347242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Mariy</w:t>
            </w:r>
            <w:r w:rsidRPr="00347242">
              <w:rPr>
                <w:i/>
                <w:color w:val="0070C0"/>
                <w:sz w:val="22"/>
                <w:szCs w:val="22"/>
              </w:rPr>
              <w:t>@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>mail</w:t>
            </w:r>
            <w:r w:rsidRPr="00347242">
              <w:rPr>
                <w:i/>
                <w:color w:val="0070C0"/>
                <w:sz w:val="22"/>
                <w:szCs w:val="22"/>
              </w:rPr>
              <w:t>.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>ru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347242" w:rsidRDefault="00776DBF" w:rsidP="002A4844">
            <w:pPr>
              <w:pStyle w:val="a6"/>
              <w:rPr>
                <w:i/>
                <w:color w:val="0070C0"/>
              </w:rPr>
            </w:pPr>
            <w:r w:rsidRPr="00347242">
              <w:rPr>
                <w:i/>
                <w:color w:val="0070C0"/>
              </w:rPr>
              <w:t>8-888-888-88-88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</w:t>
            </w:r>
            <w:r w:rsidRPr="00347242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106AE8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106AE8" w:rsidRDefault="00665C9B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665C9B">
              <w:rPr>
                <w:i/>
                <w:color w:val="0070C0"/>
              </w:rPr>
              <w:t>х. Россошь, ул. Советская, д. 7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106AE8" w:rsidRDefault="00665C9B" w:rsidP="00347242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665C9B">
              <w:rPr>
                <w:i/>
                <w:color w:val="0070C0"/>
              </w:rPr>
              <w:t>х. Россошь, ул. Советская, д. 7</w:t>
            </w:r>
            <w:r w:rsidR="00776DBF">
              <w:rPr>
                <w:i/>
                <w:color w:val="0070C0"/>
              </w:rPr>
              <w:t>2</w:t>
            </w:r>
            <w:r w:rsidR="00347242">
              <w:rPr>
                <w:i/>
                <w:color w:val="0070C0"/>
              </w:rPr>
              <w:t>5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347242" w:rsidRDefault="00776DBF" w:rsidP="002A4844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van</w:t>
            </w:r>
            <w:r w:rsidRPr="00347242">
              <w:rPr>
                <w:i/>
                <w:color w:val="0070C0"/>
                <w:sz w:val="22"/>
                <w:szCs w:val="22"/>
              </w:rPr>
              <w:t>@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>mail</w:t>
            </w:r>
            <w:r w:rsidRPr="00347242">
              <w:rPr>
                <w:i/>
                <w:color w:val="0070C0"/>
                <w:sz w:val="22"/>
                <w:szCs w:val="22"/>
              </w:rPr>
              <w:t>.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>ru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347242" w:rsidRDefault="00776DBF" w:rsidP="002A4844">
            <w:pPr>
              <w:pStyle w:val="a6"/>
              <w:rPr>
                <w:i/>
                <w:color w:val="0070C0"/>
              </w:rPr>
            </w:pPr>
            <w:r w:rsidRPr="00347242">
              <w:rPr>
                <w:i/>
                <w:color w:val="0070C0"/>
              </w:rPr>
              <w:t>8-888-888-88-88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</w:tbl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106AE8">
        <w:rPr>
          <w:rFonts w:ascii="Times New Roman" w:hAnsi="Times New Roman"/>
          <w:i/>
          <w:color w:val="0070C0"/>
          <w:u w:val="single"/>
        </w:rPr>
        <w:t>05</w:t>
      </w:r>
      <w:r w:rsidRPr="00933F6B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июля</w:t>
      </w:r>
      <w:r w:rsidRPr="00822C26">
        <w:rPr>
          <w:rFonts w:ascii="Times New Roman" w:hAnsi="Times New Roman"/>
          <w:i/>
        </w:rPr>
        <w:t xml:space="preserve"> </w:t>
      </w:r>
      <w:r w:rsidRPr="00933F6B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i/>
          <w:color w:val="0070C0"/>
          <w:u w:val="single"/>
        </w:rPr>
        <w:t>И</w:t>
      </w:r>
      <w:r w:rsidRPr="00106AE8">
        <w:rPr>
          <w:rFonts w:ascii="Times New Roman" w:hAnsi="Times New Roman"/>
          <w:i/>
          <w:color w:val="0070C0"/>
          <w:u w:val="single"/>
        </w:rPr>
        <w:t>ванова М.И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</w:p>
    <w:p w:rsidR="00776DBF" w:rsidRPr="00D5613E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color w:val="0070C0"/>
          <w:sz w:val="22"/>
          <w:szCs w:val="22"/>
          <w:u w:val="single"/>
        </w:rPr>
      </w:pP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 w:rsidR="00347242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Уставом </w:t>
      </w:r>
      <w:r w:rsidR="004F1A70" w:rsidRPr="004F1A70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МБОУ Туроверо-Россошанской ООШ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,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щеоб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разовательными программами и другими документами, регламентирующими деятельность Организации, правами и обязанностями обучающихся 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.</w:t>
      </w:r>
    </w:p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июля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776DBF" w:rsidRDefault="00776DBF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764797" w:rsidRDefault="00776DBF" w:rsidP="00776DBF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  <w:lang w:eastAsia="ru-RU"/>
        </w:rPr>
      </w:pP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Даю согласие </w:t>
      </w:r>
      <w:r w:rsidR="004F1A70" w:rsidRPr="004F1A70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МБОУ Туроверо-Россошанской ООШ 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на обработку персональных данных моего ребенка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>Иванова Ивана Ивановича</w:t>
      </w:r>
      <w:r w:rsidR="004F1A70">
        <w:rPr>
          <w:rFonts w:ascii="Times New Roman" w:hAnsi="Times New Roman" w:cs="Times New Roman"/>
          <w:i/>
          <w:iCs/>
          <w:color w:val="0070C0"/>
          <w:u w:val="single"/>
          <w:lang w:eastAsia="ru-RU"/>
        </w:rPr>
        <w:t xml:space="preserve"> 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t> в объеме, указанном в заявлении и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br/>
        <w:t>прилагаемых документах, с целью организации его обучения и воспитания при оказании</w:t>
      </w:r>
      <w:r w:rsidRPr="00764797">
        <w:rPr>
          <w:rFonts w:ascii="Times New Roman" w:hAnsi="Times New Roman" w:cs="Times New Roman"/>
          <w:i/>
          <w:color w:val="0070C0"/>
          <w:u w:val="single"/>
          <w:lang w:eastAsia="ru-RU"/>
        </w:rPr>
        <w:br/>
        <w:t>муниципальной услуги.</w:t>
      </w:r>
    </w:p>
    <w:p w:rsidR="00776DBF" w:rsidRDefault="00776DBF" w:rsidP="00776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240" w:lineRule="auto"/>
        <w:ind w:left="-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bookmarkStart w:id="0" w:name="_GoBack"/>
      <w:bookmarkEnd w:id="0"/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июля 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76DBF" w:rsidRPr="002661BE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F6372E" w:rsidRDefault="00F6372E" w:rsidP="00F6372E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</w:rPr>
      </w:pPr>
    </w:p>
    <w:p w:rsidR="00776DBF" w:rsidRPr="00933F6B" w:rsidRDefault="00F6372E" w:rsidP="00F6372E">
      <w:pPr>
        <w:pStyle w:val="a6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i/>
          <w:color w:val="0070C0"/>
        </w:rPr>
        <w:t>Р</w:t>
      </w:r>
      <w:r w:rsidRPr="008F35F6">
        <w:rPr>
          <w:rFonts w:ascii="Times New Roman" w:hAnsi="Times New Roman" w:cs="Times New Roman"/>
          <w:i/>
          <w:color w:val="0070C0"/>
        </w:rPr>
        <w:t>асписку</w:t>
      </w:r>
      <w:r>
        <w:rPr>
          <w:rFonts w:ascii="Times New Roman" w:hAnsi="Times New Roman" w:cs="Times New Roman"/>
          <w:i/>
          <w:color w:val="0070C0"/>
        </w:rPr>
        <w:t xml:space="preserve"> о приеме документов №10 от 05.04.2021 г. получила.</w:t>
      </w: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76DBF" w:rsidTr="002A4844">
        <w:tc>
          <w:tcPr>
            <w:tcW w:w="10315" w:type="dxa"/>
          </w:tcPr>
          <w:p w:rsidR="00776DBF" w:rsidRDefault="00776DBF" w:rsidP="002A484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933F6B" w:rsidRDefault="00776DBF" w:rsidP="00776DBF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776DBF" w:rsidRDefault="00776DBF" w:rsidP="00776DB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315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C15758" w:rsidRPr="008F35F6" w:rsidTr="002A4844">
        <w:tc>
          <w:tcPr>
            <w:tcW w:w="10315" w:type="dxa"/>
          </w:tcPr>
          <w:p w:rsidR="00C15758" w:rsidRPr="008F35F6" w:rsidRDefault="00C15758" w:rsidP="002A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</w:pPr>
          </w:p>
        </w:tc>
      </w:tr>
    </w:tbl>
    <w:p w:rsidR="00C15758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</w:p>
    <w:p w:rsidR="00C15758" w:rsidRPr="00933F6B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D430EF" w:rsidRDefault="00C15758" w:rsidP="00C15758">
      <w:pPr>
        <w:pStyle w:val="a6"/>
        <w:ind w:left="-142" w:hanging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sectPr w:rsidR="00D430EF" w:rsidSect="006D3B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6C" w:rsidRDefault="0034506C" w:rsidP="00B91DF6">
      <w:pPr>
        <w:spacing w:after="0" w:line="240" w:lineRule="auto"/>
      </w:pPr>
      <w:r>
        <w:separator/>
      </w:r>
    </w:p>
  </w:endnote>
  <w:endnote w:type="continuationSeparator" w:id="0">
    <w:p w:rsidR="0034506C" w:rsidRDefault="0034506C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FF261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A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6C" w:rsidRDefault="0034506C" w:rsidP="00B91DF6">
      <w:pPr>
        <w:spacing w:after="0" w:line="240" w:lineRule="auto"/>
      </w:pPr>
      <w:r>
        <w:separator/>
      </w:r>
    </w:p>
  </w:footnote>
  <w:footnote w:type="continuationSeparator" w:id="0">
    <w:p w:rsidR="0034506C" w:rsidRDefault="0034506C" w:rsidP="00B9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02"/>
    <w:rsid w:val="00003B73"/>
    <w:rsid w:val="00094541"/>
    <w:rsid w:val="000B4E95"/>
    <w:rsid w:val="000C638A"/>
    <w:rsid w:val="000C763E"/>
    <w:rsid w:val="000F544D"/>
    <w:rsid w:val="0010048B"/>
    <w:rsid w:val="00106AE8"/>
    <w:rsid w:val="001078D4"/>
    <w:rsid w:val="00114627"/>
    <w:rsid w:val="001515FE"/>
    <w:rsid w:val="00161D22"/>
    <w:rsid w:val="00180521"/>
    <w:rsid w:val="001C18DA"/>
    <w:rsid w:val="001E28DD"/>
    <w:rsid w:val="002661BE"/>
    <w:rsid w:val="00291FAC"/>
    <w:rsid w:val="00297963"/>
    <w:rsid w:val="002B7153"/>
    <w:rsid w:val="002C0D02"/>
    <w:rsid w:val="003010B9"/>
    <w:rsid w:val="003213A8"/>
    <w:rsid w:val="0034506C"/>
    <w:rsid w:val="00347242"/>
    <w:rsid w:val="003D2913"/>
    <w:rsid w:val="003D377F"/>
    <w:rsid w:val="003F216D"/>
    <w:rsid w:val="0041652E"/>
    <w:rsid w:val="00431E51"/>
    <w:rsid w:val="00441B46"/>
    <w:rsid w:val="00450593"/>
    <w:rsid w:val="00455FE8"/>
    <w:rsid w:val="004657B0"/>
    <w:rsid w:val="00496DF5"/>
    <w:rsid w:val="004B2F86"/>
    <w:rsid w:val="004F1A70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5C9B"/>
    <w:rsid w:val="006672AD"/>
    <w:rsid w:val="0067476F"/>
    <w:rsid w:val="006755C7"/>
    <w:rsid w:val="0069265E"/>
    <w:rsid w:val="006D3BA8"/>
    <w:rsid w:val="006F4C18"/>
    <w:rsid w:val="006F5C54"/>
    <w:rsid w:val="0072628E"/>
    <w:rsid w:val="0073687C"/>
    <w:rsid w:val="00756600"/>
    <w:rsid w:val="00763E60"/>
    <w:rsid w:val="00764797"/>
    <w:rsid w:val="00775B26"/>
    <w:rsid w:val="00776DBF"/>
    <w:rsid w:val="007D3BBE"/>
    <w:rsid w:val="007E0B30"/>
    <w:rsid w:val="00813B19"/>
    <w:rsid w:val="00814D8D"/>
    <w:rsid w:val="00822C26"/>
    <w:rsid w:val="00887563"/>
    <w:rsid w:val="008B55C6"/>
    <w:rsid w:val="008B7D43"/>
    <w:rsid w:val="008D1401"/>
    <w:rsid w:val="008D687F"/>
    <w:rsid w:val="008F35F6"/>
    <w:rsid w:val="008F6A58"/>
    <w:rsid w:val="00922101"/>
    <w:rsid w:val="00923EF5"/>
    <w:rsid w:val="00933F6B"/>
    <w:rsid w:val="00942A51"/>
    <w:rsid w:val="009451E4"/>
    <w:rsid w:val="009714E7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A774B"/>
    <w:rsid w:val="00BE5E9D"/>
    <w:rsid w:val="00C113A6"/>
    <w:rsid w:val="00C13D7C"/>
    <w:rsid w:val="00C15758"/>
    <w:rsid w:val="00C36B67"/>
    <w:rsid w:val="00CB45DF"/>
    <w:rsid w:val="00CE43C3"/>
    <w:rsid w:val="00CF12A4"/>
    <w:rsid w:val="00D1679A"/>
    <w:rsid w:val="00D2272F"/>
    <w:rsid w:val="00D2300A"/>
    <w:rsid w:val="00D430EF"/>
    <w:rsid w:val="00D45BBE"/>
    <w:rsid w:val="00D5613E"/>
    <w:rsid w:val="00D92434"/>
    <w:rsid w:val="00E55422"/>
    <w:rsid w:val="00E7360C"/>
    <w:rsid w:val="00E84AD5"/>
    <w:rsid w:val="00ED4E68"/>
    <w:rsid w:val="00EE5FA3"/>
    <w:rsid w:val="00F032F8"/>
    <w:rsid w:val="00F632F1"/>
    <w:rsid w:val="00F6372E"/>
    <w:rsid w:val="00F641BE"/>
    <w:rsid w:val="00FA1801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36F8"/>
  <w15:docId w15:val="{CF6C0107-0FBA-4CF7-8D86-7B03C422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A8"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D13B-8DF0-4333-828D-923D3C2D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Большинская средняя общеобразовательная школа</vt:lpstr>
    </vt:vector>
  </TitlesOfParts>
  <Company>Grizli777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Большинская средняя общеобразовательная школа</dc:title>
  <dc:creator>Светлана</dc:creator>
  <cp:lastModifiedBy>Shkola</cp:lastModifiedBy>
  <cp:revision>9</cp:revision>
  <cp:lastPrinted>2021-09-20T17:46:00Z</cp:lastPrinted>
  <dcterms:created xsi:type="dcterms:W3CDTF">2020-12-05T19:32:00Z</dcterms:created>
  <dcterms:modified xsi:type="dcterms:W3CDTF">2021-09-20T17:53:00Z</dcterms:modified>
</cp:coreProperties>
</file>